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2A4569" w:rsidP="00736895">
      <w:pPr>
        <w:tabs>
          <w:tab w:val="left" w:pos="7875"/>
        </w:tabs>
        <w:rPr>
          <w:b/>
        </w:rPr>
      </w:pPr>
      <w:bookmarkStart w:id="0" w:name="_GoBack"/>
      <w:bookmarkEnd w:id="0"/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E3E" w:rsidRDefault="00614E3E" w:rsidP="00614E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Vánoce</w:t>
                            </w:r>
                          </w:p>
                          <w:p w:rsidR="00614E3E" w:rsidRDefault="00614E3E" w:rsidP="00614E3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.12. -22.12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1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" fillcolor="window" stroked="f" strokeweight=".5pt">
                <v:textbox>
                  <w:txbxContent>
                    <w:p w:rsidR="00614E3E" w:rsidRDefault="00614E3E" w:rsidP="00614E3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Vánoce</w:t>
                      </w:r>
                    </w:p>
                    <w:p w:rsidR="00614E3E" w:rsidRDefault="00614E3E" w:rsidP="00614E3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0.12. -22.12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569" w:rsidRDefault="00614E3E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Vánoce</w:t>
                            </w:r>
                          </w:p>
                          <w:p w:rsidR="00614E3E" w:rsidRDefault="00614E3E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3.12. – 17.12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7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" fillcolor="window" stroked="f" strokeweight=".5pt">
                <v:textbox>
                  <w:txbxContent>
                    <w:p w:rsidR="002A4569" w:rsidRDefault="00614E3E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Vánoce</w:t>
                      </w:r>
                    </w:p>
                    <w:p w:rsidR="00614E3E" w:rsidRDefault="00614E3E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3.12. – 17.12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C592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614E3E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dyž k nám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říjd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ikuláš</w:t>
                            </w:r>
                          </w:p>
                          <w:p w:rsidR="00614E3E" w:rsidRDefault="00614E3E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9.11. – 3.12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" fillcolor="white [3201]" stroked="f" strokeweight=".5pt">
                <v:textbox>
                  <w:txbxContent>
                    <w:p w:rsidR="009F4387" w:rsidRDefault="00614E3E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dyž k nám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říjd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Mikuláš</w:t>
                      </w:r>
                    </w:p>
                    <w:p w:rsidR="00614E3E" w:rsidRDefault="00614E3E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9.11. – 3.12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614E3E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Prosinec</w:t>
                            </w:r>
                            <w:r w:rsidR="009F4387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1 2021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HXQxq6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614E3E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Prosinec</w:t>
                      </w:r>
                      <w:r w:rsidR="009F4387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1 2021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2C1E4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7030</wp:posOffset>
                </wp:positionH>
                <wp:positionV relativeFrom="paragraph">
                  <wp:posOffset>331978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614E3E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Vánoce</w:t>
                            </w:r>
                          </w:p>
                          <w:p w:rsidR="00614E3E" w:rsidRDefault="00614E3E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.12. – 10.12.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30" type="#_x0000_t202" style="position:absolute;margin-left:328.9pt;margin-top:261.4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9uVgIAAJY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" fillcolor="window" stroked="f" strokeweight=".5pt">
                <v:textbox>
                  <w:txbxContent>
                    <w:p w:rsidR="009F4387" w:rsidRDefault="00614E3E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Vánoce</w:t>
                      </w:r>
                    </w:p>
                    <w:p w:rsidR="00614E3E" w:rsidRDefault="00614E3E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.12. – 10.12.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32187"/>
    <w:rsid w:val="00077013"/>
    <w:rsid w:val="000A0978"/>
    <w:rsid w:val="000A7FD6"/>
    <w:rsid w:val="000F2E3F"/>
    <w:rsid w:val="001068C4"/>
    <w:rsid w:val="00133985"/>
    <w:rsid w:val="00162A5C"/>
    <w:rsid w:val="001A21BC"/>
    <w:rsid w:val="001B057A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57195"/>
    <w:rsid w:val="0056620A"/>
    <w:rsid w:val="005A58D7"/>
    <w:rsid w:val="005C198E"/>
    <w:rsid w:val="00603B57"/>
    <w:rsid w:val="00614E3E"/>
    <w:rsid w:val="00637E18"/>
    <w:rsid w:val="00644EC3"/>
    <w:rsid w:val="00675015"/>
    <w:rsid w:val="006778BA"/>
    <w:rsid w:val="0068533E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9F4387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D3D8C"/>
    <w:rsid w:val="00C11875"/>
    <w:rsid w:val="00C3203C"/>
    <w:rsid w:val="00CB4E9E"/>
    <w:rsid w:val="00D54A5D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04F9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9823-48A5-4B6D-930D-3617A482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1-10-26T08:43:00Z</cp:lastPrinted>
  <dcterms:created xsi:type="dcterms:W3CDTF">2021-11-12T09:38:00Z</dcterms:created>
  <dcterms:modified xsi:type="dcterms:W3CDTF">2021-11-12T09:38:00Z</dcterms:modified>
</cp:coreProperties>
</file>